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DD8C1" w14:textId="30320F4A" w:rsidR="004200C1" w:rsidRDefault="00C83540" w:rsidP="00C835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roup Activity</w:t>
      </w:r>
    </w:p>
    <w:p w14:paraId="0B81471A" w14:textId="6805A470" w:rsidR="00C83540" w:rsidRDefault="00C83540" w:rsidP="00C83540">
      <w:pPr>
        <w:ind w:left="360"/>
        <w:rPr>
          <w:lang w:val="en-US"/>
        </w:rPr>
      </w:pPr>
      <w:r>
        <w:rPr>
          <w:lang w:val="en-US"/>
        </w:rPr>
        <w:t>Employee Id: 2106485</w:t>
      </w:r>
    </w:p>
    <w:p w14:paraId="3B8249EF" w14:textId="33927522" w:rsidR="00C83540" w:rsidRDefault="00C83540" w:rsidP="00C83540">
      <w:pPr>
        <w:ind w:left="360"/>
        <w:rPr>
          <w:lang w:val="en-US"/>
        </w:rPr>
      </w:pPr>
      <w:r>
        <w:rPr>
          <w:lang w:val="en-US"/>
        </w:rPr>
        <w:t>COHORT ID: CDE21IJ045</w:t>
      </w:r>
    </w:p>
    <w:p w14:paraId="6FAE0D66" w14:textId="38DA8DB2" w:rsidR="00C83540" w:rsidRDefault="00C83540" w:rsidP="00C83540">
      <w:pPr>
        <w:ind w:left="360"/>
        <w:rPr>
          <w:lang w:val="en-US"/>
        </w:rPr>
      </w:pPr>
      <w:r>
        <w:rPr>
          <w:lang w:val="en-US"/>
        </w:rPr>
        <w:t>Name: Kanagamani T</w:t>
      </w:r>
    </w:p>
    <w:p w14:paraId="337AB4B7" w14:textId="1B6A6A35" w:rsidR="00C83540" w:rsidRDefault="00C83540" w:rsidP="00C83540">
      <w:pPr>
        <w:ind w:left="360"/>
        <w:rPr>
          <w:lang w:val="en-US"/>
        </w:rPr>
      </w:pPr>
      <w:r>
        <w:rPr>
          <w:lang w:val="en-US"/>
        </w:rPr>
        <w:t>Group: 6</w:t>
      </w:r>
    </w:p>
    <w:p w14:paraId="2DA11E3D" w14:textId="24505FA4" w:rsidR="00C83540" w:rsidRDefault="00C83540" w:rsidP="00C83540">
      <w:pPr>
        <w:ind w:left="360"/>
        <w:rPr>
          <w:lang w:val="en-US"/>
        </w:rPr>
      </w:pPr>
      <w:r>
        <w:rPr>
          <w:lang w:val="en-US"/>
        </w:rPr>
        <w:t>Problem: Building blocks</w:t>
      </w:r>
    </w:p>
    <w:p w14:paraId="3A71CFF9" w14:textId="3A251DEC" w:rsidR="00C83540" w:rsidRDefault="00C83540" w:rsidP="00C83540">
      <w:pPr>
        <w:ind w:left="360"/>
        <w:rPr>
          <w:lang w:val="en-US"/>
        </w:rPr>
      </w:pPr>
      <w:r>
        <w:rPr>
          <w:lang w:val="en-US"/>
        </w:rPr>
        <w:t>Step 1: Decomposition</w:t>
      </w:r>
    </w:p>
    <w:p w14:paraId="3CF9BC9A" w14:textId="3A98EE81" w:rsidR="00C83540" w:rsidRDefault="00C83540" w:rsidP="00C83540">
      <w:pPr>
        <w:ind w:left="360"/>
        <w:rPr>
          <w:lang w:val="en-US"/>
        </w:rPr>
      </w:pPr>
      <w:r>
        <w:rPr>
          <w:lang w:val="en-US"/>
        </w:rPr>
        <w:t xml:space="preserve">              Let’s split into five rows.</w:t>
      </w:r>
    </w:p>
    <w:p w14:paraId="09493BB8" w14:textId="0EFCFCA7" w:rsidR="00C83540" w:rsidRDefault="00C83540" w:rsidP="00C83540">
      <w:pPr>
        <w:ind w:left="360"/>
        <w:rPr>
          <w:lang w:val="en-US"/>
        </w:rPr>
      </w:pPr>
      <w:r>
        <w:rPr>
          <w:lang w:val="en-US"/>
        </w:rPr>
        <w:t xml:space="preserve">             Row 1-&gt; AAAAA AAAAA</w:t>
      </w:r>
    </w:p>
    <w:p w14:paraId="398F78E8" w14:textId="17EEA0B3" w:rsidR="00C83540" w:rsidRDefault="00C83540" w:rsidP="00C83540">
      <w:pPr>
        <w:ind w:left="360"/>
        <w:rPr>
          <w:lang w:val="en-US"/>
        </w:rPr>
      </w:pPr>
      <w:r>
        <w:rPr>
          <w:lang w:val="en-US"/>
        </w:rPr>
        <w:t xml:space="preserve">             Row 2-&gt; AAAA   AAAA</w:t>
      </w:r>
    </w:p>
    <w:p w14:paraId="3897AAB3" w14:textId="00E37A01" w:rsidR="00C83540" w:rsidRDefault="00C83540" w:rsidP="00C83540">
      <w:pPr>
        <w:ind w:left="360"/>
        <w:rPr>
          <w:lang w:val="en-US"/>
        </w:rPr>
      </w:pPr>
      <w:r>
        <w:rPr>
          <w:lang w:val="en-US"/>
        </w:rPr>
        <w:t xml:space="preserve">             Row 3-&gt; AAA     AAA</w:t>
      </w:r>
    </w:p>
    <w:p w14:paraId="010DBA4D" w14:textId="4320E853" w:rsidR="00C83540" w:rsidRDefault="00C83540" w:rsidP="00C83540">
      <w:pPr>
        <w:ind w:left="360"/>
        <w:rPr>
          <w:lang w:val="en-US"/>
        </w:rPr>
      </w:pPr>
      <w:r>
        <w:rPr>
          <w:lang w:val="en-US"/>
        </w:rPr>
        <w:t xml:space="preserve">             Row 4-&gt; AA       AA</w:t>
      </w:r>
    </w:p>
    <w:p w14:paraId="607D809B" w14:textId="1D8B562F" w:rsidR="00C83540" w:rsidRDefault="00C83540" w:rsidP="00C83540">
      <w:pPr>
        <w:ind w:left="360"/>
        <w:rPr>
          <w:lang w:val="en-US"/>
        </w:rPr>
      </w:pPr>
      <w:r>
        <w:rPr>
          <w:lang w:val="en-US"/>
        </w:rPr>
        <w:t xml:space="preserve">             Row 5-&gt; A         A</w:t>
      </w:r>
    </w:p>
    <w:p w14:paraId="0575FB48" w14:textId="339B5D66" w:rsidR="006434ED" w:rsidRDefault="006434ED" w:rsidP="00C83540">
      <w:pPr>
        <w:ind w:left="360"/>
        <w:rPr>
          <w:lang w:val="en-US"/>
        </w:rPr>
      </w:pPr>
      <w:r>
        <w:rPr>
          <w:lang w:val="en-US"/>
        </w:rPr>
        <w:t>Step 2: Pattern recognition</w:t>
      </w:r>
    </w:p>
    <w:p w14:paraId="6A5AEEBD" w14:textId="30F60C97" w:rsidR="00DD36BA" w:rsidRDefault="00DD36BA" w:rsidP="00C83540">
      <w:pPr>
        <w:ind w:left="360"/>
      </w:pPr>
      <w:r>
        <w:rPr>
          <w:lang w:val="en-US"/>
        </w:rPr>
        <w:t xml:space="preserve">              </w:t>
      </w:r>
      <w:r>
        <w:t>Finding similarities between things</w:t>
      </w:r>
    </w:p>
    <w:p w14:paraId="6A4DC1B6" w14:textId="6593BA31" w:rsidR="00DD36BA" w:rsidRDefault="00DD36BA" w:rsidP="00C83540">
      <w:pPr>
        <w:ind w:left="360"/>
      </w:pPr>
      <w:r>
        <w:t xml:space="preserve">              Row 1-&gt; 5A+1 Space+5A</w:t>
      </w:r>
    </w:p>
    <w:p w14:paraId="6F5AC9EE" w14:textId="4ED5DE64" w:rsidR="00DD36BA" w:rsidRDefault="00DD36BA" w:rsidP="00C83540">
      <w:pPr>
        <w:ind w:left="360"/>
      </w:pPr>
      <w:r>
        <w:t xml:space="preserve">              Row 2-&gt; 4A+3Space+4A</w:t>
      </w:r>
    </w:p>
    <w:p w14:paraId="2BD95A39" w14:textId="17C2AC51" w:rsidR="00DD36BA" w:rsidRDefault="00DD36BA" w:rsidP="00C83540">
      <w:pPr>
        <w:ind w:left="360"/>
      </w:pPr>
      <w:r>
        <w:t xml:space="preserve">              Row 3-&gt; 3A+5Space+3A</w:t>
      </w:r>
    </w:p>
    <w:p w14:paraId="2259657C" w14:textId="1F9054A1" w:rsidR="00DD36BA" w:rsidRDefault="00DD36BA" w:rsidP="00C83540">
      <w:pPr>
        <w:ind w:left="360"/>
      </w:pPr>
      <w:r>
        <w:t xml:space="preserve">              Row 4-&gt; 2A+7Space+2A</w:t>
      </w:r>
    </w:p>
    <w:p w14:paraId="7F0B75DB" w14:textId="3CAC2C81" w:rsidR="00DD36BA" w:rsidRDefault="00DD36BA" w:rsidP="00C83540">
      <w:pPr>
        <w:ind w:left="360"/>
      </w:pPr>
      <w:r>
        <w:t xml:space="preserve">              Row 5-&gt; 1A+9Space+1A</w:t>
      </w:r>
    </w:p>
    <w:p w14:paraId="343420AA" w14:textId="699848B6" w:rsidR="00DD36BA" w:rsidRDefault="00DD36BA" w:rsidP="00C83540">
      <w:pPr>
        <w:ind w:left="360"/>
        <w:rPr>
          <w:lang w:val="en-US"/>
        </w:rPr>
      </w:pPr>
      <w:r>
        <w:rPr>
          <w:lang w:val="en-US"/>
        </w:rPr>
        <w:t>Step 3: Abstraction</w:t>
      </w:r>
    </w:p>
    <w:p w14:paraId="122A4F3A" w14:textId="6A3DBFE4" w:rsidR="004F2F92" w:rsidRDefault="004F2F92" w:rsidP="00C83540">
      <w:pPr>
        <w:ind w:left="360"/>
        <w:rPr>
          <w:lang w:val="en-US"/>
        </w:rPr>
      </w:pPr>
      <w:r>
        <w:rPr>
          <w:lang w:val="en-US"/>
        </w:rPr>
        <w:t xml:space="preserve">              n=5, space=1</w:t>
      </w:r>
    </w:p>
    <w:p w14:paraId="14BDC75B" w14:textId="4677BDD3" w:rsidR="00DD36BA" w:rsidRDefault="00DD36BA" w:rsidP="00C83540">
      <w:pPr>
        <w:ind w:left="360"/>
        <w:rPr>
          <w:lang w:val="en-US"/>
        </w:rPr>
      </w:pPr>
      <w:r>
        <w:rPr>
          <w:lang w:val="en-US"/>
        </w:rPr>
        <w:t xml:space="preserve">              </w:t>
      </w:r>
      <w:r w:rsidR="004F2F92">
        <w:rPr>
          <w:lang w:val="en-US"/>
        </w:rPr>
        <w:t>In row1 first we print n*A then space*” ”. then again print n*A</w:t>
      </w:r>
    </w:p>
    <w:p w14:paraId="55D80D4C" w14:textId="54894F14" w:rsidR="004F2F92" w:rsidRDefault="004F2F92" w:rsidP="00C83540">
      <w:pPr>
        <w:ind w:left="360"/>
        <w:rPr>
          <w:lang w:val="en-US"/>
        </w:rPr>
      </w:pPr>
      <w:r>
        <w:rPr>
          <w:lang w:val="en-US"/>
        </w:rPr>
        <w:t xml:space="preserve">              In row2 we print (n-1) *A then space</w:t>
      </w:r>
      <w:r w:rsidR="00940625">
        <w:rPr>
          <w:lang w:val="en-US"/>
        </w:rPr>
        <w:t>+2</w:t>
      </w:r>
      <w:r>
        <w:rPr>
          <w:lang w:val="en-US"/>
        </w:rPr>
        <w:t xml:space="preserve">*” ” then </w:t>
      </w:r>
      <w:r>
        <w:rPr>
          <w:lang w:val="en-US"/>
        </w:rPr>
        <w:t>(n-1)</w:t>
      </w:r>
      <w:r>
        <w:rPr>
          <w:lang w:val="en-US"/>
        </w:rPr>
        <w:t xml:space="preserve"> </w:t>
      </w:r>
      <w:r>
        <w:rPr>
          <w:lang w:val="en-US"/>
        </w:rPr>
        <w:t>*A</w:t>
      </w:r>
    </w:p>
    <w:p w14:paraId="4E45DFFE" w14:textId="7BBD275F" w:rsidR="004F2F92" w:rsidRDefault="004F2F92" w:rsidP="00C83540">
      <w:pPr>
        <w:ind w:left="360"/>
        <w:rPr>
          <w:lang w:val="en-US"/>
        </w:rPr>
      </w:pPr>
      <w:r>
        <w:rPr>
          <w:lang w:val="en-US"/>
        </w:rPr>
        <w:t xml:space="preserve">              In row3 we print </w:t>
      </w:r>
      <w:r>
        <w:rPr>
          <w:lang w:val="en-US"/>
        </w:rPr>
        <w:t>(n-</w:t>
      </w:r>
      <w:r>
        <w:rPr>
          <w:lang w:val="en-US"/>
        </w:rPr>
        <w:t>2</w:t>
      </w:r>
      <w:r>
        <w:rPr>
          <w:lang w:val="en-US"/>
        </w:rPr>
        <w:t>)</w:t>
      </w:r>
      <w:r>
        <w:rPr>
          <w:lang w:val="en-US"/>
        </w:rPr>
        <w:t xml:space="preserve"> </w:t>
      </w:r>
      <w:r>
        <w:rPr>
          <w:lang w:val="en-US"/>
        </w:rPr>
        <w:t>*A</w:t>
      </w:r>
      <w:r>
        <w:rPr>
          <w:lang w:val="en-US"/>
        </w:rPr>
        <w:t xml:space="preserve"> then space</w:t>
      </w:r>
      <w:r w:rsidR="00940625">
        <w:rPr>
          <w:lang w:val="en-US"/>
        </w:rPr>
        <w:t>+4</w:t>
      </w:r>
      <w:r>
        <w:rPr>
          <w:lang w:val="en-US"/>
        </w:rPr>
        <w:t xml:space="preserve">*” ” then </w:t>
      </w:r>
      <w:r>
        <w:rPr>
          <w:lang w:val="en-US"/>
        </w:rPr>
        <w:t>(n-</w:t>
      </w:r>
      <w:r>
        <w:rPr>
          <w:lang w:val="en-US"/>
        </w:rPr>
        <w:t>2</w:t>
      </w:r>
      <w:r>
        <w:rPr>
          <w:lang w:val="en-US"/>
        </w:rPr>
        <w:t>)</w:t>
      </w:r>
      <w:r>
        <w:rPr>
          <w:lang w:val="en-US"/>
        </w:rPr>
        <w:t xml:space="preserve"> </w:t>
      </w:r>
      <w:r>
        <w:rPr>
          <w:lang w:val="en-US"/>
        </w:rPr>
        <w:t>*A</w:t>
      </w:r>
    </w:p>
    <w:p w14:paraId="6388F7FD" w14:textId="64F8EC96" w:rsidR="004F2F92" w:rsidRDefault="004F2F92" w:rsidP="004F2F92">
      <w:pPr>
        <w:ind w:left="360"/>
        <w:rPr>
          <w:lang w:val="en-US"/>
        </w:rPr>
      </w:pPr>
      <w:r>
        <w:rPr>
          <w:lang w:val="en-US"/>
        </w:rPr>
        <w:t xml:space="preserve">              In row4 </w:t>
      </w:r>
      <w:r>
        <w:rPr>
          <w:lang w:val="en-US"/>
        </w:rPr>
        <w:t>we print (n-</w:t>
      </w:r>
      <w:r>
        <w:rPr>
          <w:lang w:val="en-US"/>
        </w:rPr>
        <w:t>3</w:t>
      </w:r>
      <w:r>
        <w:rPr>
          <w:lang w:val="en-US"/>
        </w:rPr>
        <w:t>) *A then space</w:t>
      </w:r>
      <w:r w:rsidR="00940625">
        <w:rPr>
          <w:lang w:val="en-US"/>
        </w:rPr>
        <w:t>+6</w:t>
      </w:r>
      <w:r>
        <w:rPr>
          <w:lang w:val="en-US"/>
        </w:rPr>
        <w:t>*” ” then (n-</w:t>
      </w:r>
      <w:r w:rsidR="00940625">
        <w:rPr>
          <w:lang w:val="en-US"/>
        </w:rPr>
        <w:t>3</w:t>
      </w:r>
      <w:r>
        <w:rPr>
          <w:lang w:val="en-US"/>
        </w:rPr>
        <w:t>) *A</w:t>
      </w:r>
    </w:p>
    <w:p w14:paraId="67A28D08" w14:textId="21160CB6" w:rsidR="00940625" w:rsidRDefault="00940625" w:rsidP="00940625">
      <w:pPr>
        <w:ind w:left="360"/>
        <w:rPr>
          <w:lang w:val="en-US"/>
        </w:rPr>
      </w:pPr>
      <w:r>
        <w:rPr>
          <w:lang w:val="en-US"/>
        </w:rPr>
        <w:t xml:space="preserve">              In </w:t>
      </w:r>
      <w:r>
        <w:rPr>
          <w:lang w:val="en-US"/>
        </w:rPr>
        <w:t>row</w:t>
      </w:r>
      <w:r>
        <w:rPr>
          <w:lang w:val="en-US"/>
        </w:rPr>
        <w:t>5</w:t>
      </w:r>
      <w:r>
        <w:rPr>
          <w:lang w:val="en-US"/>
        </w:rPr>
        <w:t xml:space="preserve"> we print (n-</w:t>
      </w:r>
      <w:r>
        <w:rPr>
          <w:lang w:val="en-US"/>
        </w:rPr>
        <w:t>4</w:t>
      </w:r>
      <w:r>
        <w:rPr>
          <w:lang w:val="en-US"/>
        </w:rPr>
        <w:t>) *A then space</w:t>
      </w:r>
      <w:r>
        <w:rPr>
          <w:lang w:val="en-US"/>
        </w:rPr>
        <w:t>+8</w:t>
      </w:r>
      <w:r>
        <w:rPr>
          <w:lang w:val="en-US"/>
        </w:rPr>
        <w:t>*” ” then (n-</w:t>
      </w:r>
      <w:r>
        <w:rPr>
          <w:lang w:val="en-US"/>
        </w:rPr>
        <w:t>4</w:t>
      </w:r>
      <w:r>
        <w:rPr>
          <w:lang w:val="en-US"/>
        </w:rPr>
        <w:t>) *A</w:t>
      </w:r>
    </w:p>
    <w:p w14:paraId="65F26939" w14:textId="645D2EC9" w:rsidR="00940625" w:rsidRDefault="00940625" w:rsidP="00940625">
      <w:pPr>
        <w:ind w:left="360"/>
        <w:rPr>
          <w:lang w:val="en-US"/>
        </w:rPr>
      </w:pPr>
      <w:r>
        <w:rPr>
          <w:lang w:val="en-US"/>
        </w:rPr>
        <w:t>Step 4: Algorithm</w:t>
      </w:r>
    </w:p>
    <w:p w14:paraId="65D8D405" w14:textId="322080D9" w:rsidR="00E275B1" w:rsidRPr="00E275B1" w:rsidRDefault="008C3442" w:rsidP="00E275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clare n=</w:t>
      </w:r>
      <w:r w:rsidR="00EA3B2F">
        <w:rPr>
          <w:lang w:val="en-US"/>
        </w:rPr>
        <w:t>5 and space=1</w:t>
      </w:r>
    </w:p>
    <w:p w14:paraId="7C61C828" w14:textId="440749A1" w:rsidR="00940625" w:rsidRDefault="00940625" w:rsidP="00DE253A">
      <w:pPr>
        <w:pStyle w:val="ListParagraph"/>
        <w:numPr>
          <w:ilvl w:val="0"/>
          <w:numId w:val="2"/>
        </w:numPr>
        <w:rPr>
          <w:lang w:val="en-US"/>
        </w:rPr>
      </w:pPr>
      <w:r w:rsidRPr="00DE253A">
        <w:rPr>
          <w:lang w:val="en-US"/>
        </w:rPr>
        <w:t xml:space="preserve"> </w:t>
      </w:r>
      <w:r w:rsidR="005369B0" w:rsidRPr="00DE253A">
        <w:rPr>
          <w:lang w:val="en-US"/>
        </w:rPr>
        <w:t xml:space="preserve">i </w:t>
      </w:r>
      <w:r w:rsidR="00E607FA" w:rsidRPr="00DE253A">
        <w:rPr>
          <w:lang w:val="en-US"/>
        </w:rPr>
        <w:t>denotes row and j denotes column</w:t>
      </w:r>
      <w:r w:rsidRPr="00DE253A">
        <w:rPr>
          <w:lang w:val="en-US"/>
        </w:rPr>
        <w:t xml:space="preserve"> </w:t>
      </w:r>
    </w:p>
    <w:p w14:paraId="66A083E6" w14:textId="4096F0B2" w:rsidR="00DE253A" w:rsidRDefault="00E951C9" w:rsidP="00DE253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create two for loops for</w:t>
      </w:r>
      <w:r w:rsidR="002829C7">
        <w:rPr>
          <w:lang w:val="en-US"/>
        </w:rPr>
        <w:t xml:space="preserve"> I and j</w:t>
      </w:r>
    </w:p>
    <w:p w14:paraId="799CB813" w14:textId="23FBDC0D" w:rsidR="002829C7" w:rsidRDefault="002829C7" w:rsidP="00DE253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ssign i=</w:t>
      </w:r>
      <w:r w:rsidR="0068346C">
        <w:rPr>
          <w:lang w:val="en-US"/>
        </w:rPr>
        <w:t>n and j=2n+</w:t>
      </w:r>
      <w:r w:rsidR="00881AD8">
        <w:rPr>
          <w:lang w:val="en-US"/>
        </w:rPr>
        <w:t>K</w:t>
      </w:r>
    </w:p>
    <w:p w14:paraId="1035A2B0" w14:textId="3DF872F6" w:rsidR="00EA3B2F" w:rsidRDefault="00EA3B2F" w:rsidP="00DE253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Print </w:t>
      </w:r>
      <w:r w:rsidR="00F11193">
        <w:rPr>
          <w:lang w:val="en-US"/>
        </w:rPr>
        <w:t>n*A+</w:t>
      </w:r>
      <w:r w:rsidR="00175D4E">
        <w:rPr>
          <w:lang w:val="en-US"/>
        </w:rPr>
        <w:t xml:space="preserve"> </w:t>
      </w:r>
      <w:r w:rsidR="00F11193">
        <w:rPr>
          <w:lang w:val="en-US"/>
        </w:rPr>
        <w:t>space*””+</w:t>
      </w:r>
      <w:r w:rsidR="00175D4E">
        <w:rPr>
          <w:lang w:val="en-US"/>
        </w:rPr>
        <w:t xml:space="preserve"> </w:t>
      </w:r>
      <w:r w:rsidR="00F11193">
        <w:rPr>
          <w:lang w:val="en-US"/>
        </w:rPr>
        <w:t>n*A</w:t>
      </w:r>
    </w:p>
    <w:p w14:paraId="07007901" w14:textId="3A6BB8D2" w:rsidR="00E84FFC" w:rsidRDefault="00E86FCF" w:rsidP="00E84FF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</w:t>
      </w:r>
      <w:r w:rsidR="00307AA1">
        <w:rPr>
          <w:lang w:val="en-US"/>
        </w:rPr>
        <w:t>ecrement</w:t>
      </w:r>
      <w:r>
        <w:rPr>
          <w:lang w:val="en-US"/>
        </w:rPr>
        <w:t xml:space="preserve"> n by 1 and in</w:t>
      </w:r>
      <w:r w:rsidR="00E81DAB">
        <w:rPr>
          <w:lang w:val="en-US"/>
        </w:rPr>
        <w:t xml:space="preserve">crement space by 2. Repeat the steps until the </w:t>
      </w:r>
      <w:r w:rsidR="00215FBF">
        <w:rPr>
          <w:lang w:val="en-US"/>
        </w:rPr>
        <w:t xml:space="preserve">statement </w:t>
      </w:r>
      <w:r w:rsidR="00E84FFC">
        <w:rPr>
          <w:lang w:val="en-US"/>
        </w:rPr>
        <w:t xml:space="preserve">will </w:t>
      </w:r>
      <w:r w:rsidR="00215FBF">
        <w:rPr>
          <w:lang w:val="en-US"/>
        </w:rPr>
        <w:t>satisfy</w:t>
      </w:r>
    </w:p>
    <w:p w14:paraId="519E287B" w14:textId="11DA2C60" w:rsidR="00E84FFC" w:rsidRDefault="00FD2B24" w:rsidP="00E84FF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inally,</w:t>
      </w:r>
      <w:r w:rsidR="00E84FFC">
        <w:rPr>
          <w:lang w:val="en-US"/>
        </w:rPr>
        <w:t xml:space="preserve"> we g</w:t>
      </w:r>
      <w:r w:rsidR="00784E7C">
        <w:rPr>
          <w:lang w:val="en-US"/>
        </w:rPr>
        <w:t>ot our pattern.</w:t>
      </w:r>
    </w:p>
    <w:p w14:paraId="79E50742" w14:textId="581F8AE9" w:rsidR="005038E3" w:rsidRDefault="005038E3" w:rsidP="005038E3">
      <w:pPr>
        <w:rPr>
          <w:lang w:val="en-US"/>
        </w:rPr>
      </w:pPr>
    </w:p>
    <w:p w14:paraId="4D21020F" w14:textId="722B2241" w:rsidR="005038E3" w:rsidRDefault="00032A74" w:rsidP="00032A7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dividual activity</w:t>
      </w:r>
    </w:p>
    <w:p w14:paraId="7BCE1650" w14:textId="0723802F" w:rsidR="00B271F4" w:rsidRDefault="00FC7019" w:rsidP="00B271F4">
      <w:pPr>
        <w:pStyle w:val="ListParagraph"/>
        <w:rPr>
          <w:lang w:val="en-US"/>
        </w:rPr>
      </w:pPr>
      <w:r>
        <w:t>Find the</w:t>
      </w:r>
      <w:r w:rsidR="007B7FC7">
        <w:t xml:space="preserve"> sum of all the array elements and then</w:t>
      </w:r>
      <w:r>
        <w:t xml:space="preserve"> average value of the array elements</w:t>
      </w:r>
    </w:p>
    <w:p w14:paraId="02C6EDA7" w14:textId="45C11C00" w:rsidR="00D93253" w:rsidRDefault="004900F1" w:rsidP="00D93253">
      <w:pPr>
        <w:pStyle w:val="ListParagraph"/>
        <w:rPr>
          <w:lang w:val="en-US"/>
        </w:rPr>
      </w:pPr>
      <w:r>
        <w:rPr>
          <w:lang w:val="en-US"/>
        </w:rPr>
        <w:t>Step 1</w:t>
      </w:r>
      <w:r w:rsidR="00277248">
        <w:rPr>
          <w:lang w:val="en-US"/>
        </w:rPr>
        <w:t xml:space="preserve">: </w:t>
      </w:r>
      <w:r w:rsidR="00335EE4">
        <w:rPr>
          <w:lang w:val="en-US"/>
        </w:rPr>
        <w:t>Decomposition</w:t>
      </w:r>
    </w:p>
    <w:p w14:paraId="1C5BF3B5" w14:textId="05F9F86C" w:rsidR="002B27DF" w:rsidRDefault="002B27DF" w:rsidP="00D93253">
      <w:pPr>
        <w:pStyle w:val="ListParagraph"/>
        <w:rPr>
          <w:lang w:val="en-US"/>
        </w:rPr>
      </w:pPr>
      <w:r>
        <w:rPr>
          <w:lang w:val="en-US"/>
        </w:rPr>
        <w:t xml:space="preserve">              </w:t>
      </w:r>
      <w:r w:rsidR="00EC3E64">
        <w:rPr>
          <w:lang w:val="en-US"/>
        </w:rPr>
        <w:t>E</w:t>
      </w:r>
      <w:r w:rsidR="000914A5">
        <w:rPr>
          <w:lang w:val="en-US"/>
        </w:rPr>
        <w:t>le</w:t>
      </w:r>
      <w:r w:rsidR="00EC3E64">
        <w:rPr>
          <w:lang w:val="en-US"/>
        </w:rPr>
        <w:t>ments of the array -&gt; 10 20 30 40 50</w:t>
      </w:r>
    </w:p>
    <w:p w14:paraId="61BBF5C3" w14:textId="013AB2C5" w:rsidR="008D4C72" w:rsidRDefault="008D4C72" w:rsidP="00D93253">
      <w:pPr>
        <w:pStyle w:val="ListParagraph"/>
        <w:rPr>
          <w:lang w:val="en-US"/>
        </w:rPr>
      </w:pPr>
      <w:r>
        <w:rPr>
          <w:lang w:val="en-US"/>
        </w:rPr>
        <w:t>Step 2: Pattern recognition</w:t>
      </w:r>
    </w:p>
    <w:p w14:paraId="43E8F1A7" w14:textId="5B07D5CD" w:rsidR="008D4C72" w:rsidRDefault="008D4C72" w:rsidP="00D93253">
      <w:pPr>
        <w:pStyle w:val="ListParagraph"/>
        <w:rPr>
          <w:lang w:val="en-US"/>
        </w:rPr>
      </w:pPr>
      <w:r>
        <w:rPr>
          <w:lang w:val="en-US"/>
        </w:rPr>
        <w:t xml:space="preserve">              </w:t>
      </w:r>
      <w:r w:rsidR="00357AB0">
        <w:rPr>
          <w:lang w:val="en-US"/>
        </w:rPr>
        <w:t>First,</w:t>
      </w:r>
      <w:r w:rsidR="00060D53">
        <w:rPr>
          <w:lang w:val="en-US"/>
        </w:rPr>
        <w:t xml:space="preserve"> we should add </w:t>
      </w:r>
      <w:r w:rsidR="0007036D">
        <w:rPr>
          <w:lang w:val="en-US"/>
        </w:rPr>
        <w:t xml:space="preserve">all </w:t>
      </w:r>
      <w:r w:rsidR="00060D53">
        <w:rPr>
          <w:lang w:val="en-US"/>
        </w:rPr>
        <w:t xml:space="preserve">the </w:t>
      </w:r>
      <w:r w:rsidR="00357AB0">
        <w:rPr>
          <w:lang w:val="en-US"/>
        </w:rPr>
        <w:t>elements</w:t>
      </w:r>
      <w:r w:rsidR="0007036D">
        <w:rPr>
          <w:lang w:val="en-US"/>
        </w:rPr>
        <w:t xml:space="preserve"> on by one.</w:t>
      </w:r>
    </w:p>
    <w:p w14:paraId="6450C918" w14:textId="39E6FD37" w:rsidR="00357AB0" w:rsidRDefault="00357AB0" w:rsidP="00D93253">
      <w:pPr>
        <w:pStyle w:val="ListParagraph"/>
        <w:rPr>
          <w:lang w:val="en-US"/>
        </w:rPr>
      </w:pPr>
      <w:r>
        <w:rPr>
          <w:lang w:val="en-US"/>
        </w:rPr>
        <w:t xml:space="preserve">              10</w:t>
      </w:r>
      <w:r w:rsidR="00F22035">
        <w:rPr>
          <w:lang w:val="en-US"/>
        </w:rPr>
        <w:t>+20=30</w:t>
      </w:r>
    </w:p>
    <w:p w14:paraId="4F6075B0" w14:textId="2E243057" w:rsidR="00F22035" w:rsidRDefault="00F22035" w:rsidP="00D93253">
      <w:pPr>
        <w:pStyle w:val="ListParagraph"/>
        <w:rPr>
          <w:lang w:val="en-US"/>
        </w:rPr>
      </w:pPr>
      <w:r>
        <w:rPr>
          <w:lang w:val="en-US"/>
        </w:rPr>
        <w:t xml:space="preserve">              </w:t>
      </w:r>
      <w:r w:rsidR="0076395D">
        <w:rPr>
          <w:lang w:val="en-US"/>
        </w:rPr>
        <w:t>30+</w:t>
      </w:r>
      <w:r w:rsidR="002C584B">
        <w:rPr>
          <w:lang w:val="en-US"/>
        </w:rPr>
        <w:t>30=60</w:t>
      </w:r>
    </w:p>
    <w:p w14:paraId="62EEF2AD" w14:textId="1AFFE136" w:rsidR="002C584B" w:rsidRDefault="002C584B" w:rsidP="00D93253">
      <w:pPr>
        <w:pStyle w:val="ListParagraph"/>
        <w:rPr>
          <w:lang w:val="en-US"/>
        </w:rPr>
      </w:pPr>
      <w:r>
        <w:rPr>
          <w:lang w:val="en-US"/>
        </w:rPr>
        <w:t xml:space="preserve">              60+40=100</w:t>
      </w:r>
    </w:p>
    <w:p w14:paraId="09547E01" w14:textId="79BEEB47" w:rsidR="00841980" w:rsidRPr="00841980" w:rsidRDefault="002C584B" w:rsidP="00841980">
      <w:pPr>
        <w:pStyle w:val="ListParagraph"/>
        <w:rPr>
          <w:lang w:val="en-US"/>
        </w:rPr>
      </w:pPr>
      <w:r>
        <w:rPr>
          <w:lang w:val="en-US"/>
        </w:rPr>
        <w:t xml:space="preserve">              100+</w:t>
      </w:r>
      <w:r w:rsidR="00787804">
        <w:rPr>
          <w:lang w:val="en-US"/>
        </w:rPr>
        <w:t>50=150</w:t>
      </w:r>
    </w:p>
    <w:p w14:paraId="13055F18" w14:textId="1DAFEB30" w:rsidR="00787804" w:rsidRDefault="009D082C" w:rsidP="00D93253">
      <w:pPr>
        <w:pStyle w:val="ListParagraph"/>
        <w:rPr>
          <w:lang w:val="en-US"/>
        </w:rPr>
      </w:pPr>
      <w:r>
        <w:rPr>
          <w:lang w:val="en-US"/>
        </w:rPr>
        <w:t>Step 3: Abstraction</w:t>
      </w:r>
    </w:p>
    <w:p w14:paraId="562CADB1" w14:textId="79A63553" w:rsidR="00841980" w:rsidRPr="00841980" w:rsidRDefault="009D082C" w:rsidP="00841980">
      <w:pPr>
        <w:pStyle w:val="ListParagraph"/>
        <w:rPr>
          <w:lang w:val="en-US"/>
        </w:rPr>
      </w:pPr>
      <w:r>
        <w:rPr>
          <w:lang w:val="en-US"/>
        </w:rPr>
        <w:t xml:space="preserve">              Sum=1</w:t>
      </w:r>
      <w:r w:rsidR="00840845">
        <w:rPr>
          <w:lang w:val="en-US"/>
        </w:rPr>
        <w:t>50</w:t>
      </w:r>
    </w:p>
    <w:p w14:paraId="177AAB20" w14:textId="1A21D8B6" w:rsidR="00840845" w:rsidRDefault="00840845" w:rsidP="00D93253">
      <w:pPr>
        <w:pStyle w:val="ListParagraph"/>
        <w:rPr>
          <w:lang w:val="en-US"/>
        </w:rPr>
      </w:pPr>
      <w:r>
        <w:rPr>
          <w:lang w:val="en-US"/>
        </w:rPr>
        <w:t xml:space="preserve">              </w:t>
      </w:r>
      <w:r w:rsidR="00852903">
        <w:rPr>
          <w:lang w:val="en-US"/>
        </w:rPr>
        <w:t>We should f</w:t>
      </w:r>
      <w:r>
        <w:rPr>
          <w:lang w:val="en-US"/>
        </w:rPr>
        <w:t>ind the average of array elements</w:t>
      </w:r>
    </w:p>
    <w:p w14:paraId="1F837AD0" w14:textId="3EC2FDC6" w:rsidR="00852903" w:rsidRDefault="00852903" w:rsidP="00D93253">
      <w:pPr>
        <w:pStyle w:val="ListParagraph"/>
        <w:rPr>
          <w:lang w:val="en-US"/>
        </w:rPr>
      </w:pPr>
      <w:r>
        <w:rPr>
          <w:lang w:val="en-US"/>
        </w:rPr>
        <w:t xml:space="preserve">               Average=sum</w:t>
      </w:r>
      <w:r w:rsidR="004142D7">
        <w:rPr>
          <w:lang w:val="en-US"/>
        </w:rPr>
        <w:t>/size=</w:t>
      </w:r>
      <w:r w:rsidR="00841980">
        <w:rPr>
          <w:lang w:val="en-US"/>
        </w:rPr>
        <w:t>150/5=30.</w:t>
      </w:r>
    </w:p>
    <w:p w14:paraId="598E5E0F" w14:textId="04E343E4" w:rsidR="00841980" w:rsidRDefault="006D04E8" w:rsidP="00D93253">
      <w:pPr>
        <w:pStyle w:val="ListParagraph"/>
        <w:rPr>
          <w:lang w:val="en-US"/>
        </w:rPr>
      </w:pPr>
      <w:r>
        <w:rPr>
          <w:lang w:val="en-US"/>
        </w:rPr>
        <w:t>Step 4: A</w:t>
      </w:r>
      <w:r w:rsidR="00841980">
        <w:rPr>
          <w:lang w:val="en-US"/>
        </w:rPr>
        <w:t>lgorithm</w:t>
      </w:r>
    </w:p>
    <w:p w14:paraId="4DC71B42" w14:textId="5806EA70" w:rsidR="006D04E8" w:rsidRDefault="00E97BFD" w:rsidP="00E97BF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eclare </w:t>
      </w:r>
      <w:r w:rsidR="009B6D2D">
        <w:rPr>
          <w:lang w:val="en-US"/>
        </w:rPr>
        <w:t>size=5 and sum=0</w:t>
      </w:r>
    </w:p>
    <w:p w14:paraId="1C5CB65D" w14:textId="5D7A9749" w:rsidR="009B6D2D" w:rsidRDefault="00CD0D47" w:rsidP="00E97BF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ss the array elements</w:t>
      </w:r>
    </w:p>
    <w:p w14:paraId="430AC0DB" w14:textId="28400BD5" w:rsidR="00BB28BF" w:rsidRDefault="00BB28BF" w:rsidP="00E97BF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a for loop</w:t>
      </w:r>
      <w:r w:rsidR="000F32D9">
        <w:rPr>
          <w:lang w:val="en-US"/>
        </w:rPr>
        <w:t>, assign i=0 to size-1</w:t>
      </w:r>
    </w:p>
    <w:p w14:paraId="2E65F0D5" w14:textId="3BCD4405" w:rsidR="00CD0D47" w:rsidRDefault="00770B38" w:rsidP="00E97BF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dd </w:t>
      </w:r>
      <w:r w:rsidR="00724383">
        <w:rPr>
          <w:lang w:val="en-US"/>
        </w:rPr>
        <w:t>all the elements one by one</w:t>
      </w:r>
      <w:r w:rsidR="00B76E20">
        <w:rPr>
          <w:lang w:val="en-US"/>
        </w:rPr>
        <w:t xml:space="preserve"> and consider as it </w:t>
      </w:r>
      <w:r w:rsidR="00CD7B3B">
        <w:rPr>
          <w:lang w:val="en-US"/>
        </w:rPr>
        <w:t>sum</w:t>
      </w:r>
      <w:r w:rsidR="00863765">
        <w:rPr>
          <w:lang w:val="en-US"/>
        </w:rPr>
        <w:t xml:space="preserve"> </w:t>
      </w:r>
      <w:r w:rsidR="00CD7B3B">
        <w:rPr>
          <w:lang w:val="en-US"/>
        </w:rPr>
        <w:t>(sum=sum</w:t>
      </w:r>
      <w:r w:rsidR="00724383">
        <w:rPr>
          <w:lang w:val="en-US"/>
        </w:rPr>
        <w:t>+</w:t>
      </w:r>
      <w:r w:rsidR="00863765">
        <w:rPr>
          <w:lang w:val="en-US"/>
        </w:rPr>
        <w:t xml:space="preserve"> array[i])</w:t>
      </w:r>
    </w:p>
    <w:p w14:paraId="58D11748" w14:textId="13A511B5" w:rsidR="00863765" w:rsidRDefault="004915F7" w:rsidP="00E97BF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int the sum</w:t>
      </w:r>
    </w:p>
    <w:p w14:paraId="3EA51AE8" w14:textId="153E6DD6" w:rsidR="004915F7" w:rsidRDefault="004915F7" w:rsidP="00E97BF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e should find the </w:t>
      </w:r>
      <w:r w:rsidR="00FD0BAE">
        <w:rPr>
          <w:lang w:val="en-US"/>
        </w:rPr>
        <w:t>average, average=sum/size</w:t>
      </w:r>
    </w:p>
    <w:p w14:paraId="17086DCE" w14:textId="6FE66130" w:rsidR="00B16F0D" w:rsidRDefault="00B16F0D" w:rsidP="00E97BF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int average.</w:t>
      </w:r>
    </w:p>
    <w:p w14:paraId="742B5084" w14:textId="6CFC9DB6" w:rsidR="0054631F" w:rsidRDefault="00AB03E2" w:rsidP="00AB03E2">
      <w:pPr>
        <w:ind w:left="960"/>
        <w:rPr>
          <w:lang w:val="en-US"/>
        </w:rPr>
      </w:pPr>
      <w:r>
        <w:rPr>
          <w:lang w:val="en-US"/>
        </w:rPr>
        <w:t>Code:</w:t>
      </w:r>
    </w:p>
    <w:p w14:paraId="323B51CB" w14:textId="3931A263" w:rsidR="00AB03E2" w:rsidRDefault="006E6EB1" w:rsidP="00AB03E2">
      <w:pPr>
        <w:ind w:left="960"/>
        <w:rPr>
          <w:lang w:val="en-US"/>
        </w:rPr>
      </w:pPr>
      <w:r>
        <w:rPr>
          <w:lang w:val="en-US"/>
        </w:rPr>
        <w:t>#in</w:t>
      </w:r>
      <w:r w:rsidR="00422156">
        <w:rPr>
          <w:lang w:val="en-US"/>
        </w:rPr>
        <w:t>clude&lt;iostream&gt;</w:t>
      </w:r>
    </w:p>
    <w:p w14:paraId="402F73A0" w14:textId="464067DE" w:rsidR="00422156" w:rsidRDefault="00422156" w:rsidP="00AB03E2">
      <w:pPr>
        <w:ind w:left="960"/>
        <w:rPr>
          <w:lang w:val="en-US"/>
        </w:rPr>
      </w:pPr>
      <w:r>
        <w:rPr>
          <w:lang w:val="en-US"/>
        </w:rPr>
        <w:t>Using namespace std;</w:t>
      </w:r>
    </w:p>
    <w:p w14:paraId="2FDD951A" w14:textId="3A345701" w:rsidR="00422156" w:rsidRDefault="008D6587" w:rsidP="00AB03E2">
      <w:pPr>
        <w:ind w:left="960"/>
        <w:rPr>
          <w:lang w:val="en-US"/>
        </w:rPr>
      </w:pPr>
      <w:r>
        <w:rPr>
          <w:lang w:val="en-US"/>
        </w:rPr>
        <w:t xml:space="preserve">double </w:t>
      </w:r>
      <w:r w:rsidR="005C2099">
        <w:rPr>
          <w:lang w:val="en-US"/>
        </w:rPr>
        <w:t xml:space="preserve">average (int a[],int </w:t>
      </w:r>
      <w:r w:rsidR="00092A0A">
        <w:rPr>
          <w:lang w:val="en-US"/>
        </w:rPr>
        <w:t>size</w:t>
      </w:r>
      <w:r w:rsidR="005C2099">
        <w:rPr>
          <w:lang w:val="en-US"/>
        </w:rPr>
        <w:t>)</w:t>
      </w:r>
    </w:p>
    <w:p w14:paraId="593D27BA" w14:textId="54CA7AB4" w:rsidR="005C2099" w:rsidRDefault="005C2099" w:rsidP="00AB03E2">
      <w:pPr>
        <w:ind w:left="960"/>
        <w:rPr>
          <w:lang w:val="en-US"/>
        </w:rPr>
      </w:pPr>
      <w:r>
        <w:rPr>
          <w:lang w:val="en-US"/>
        </w:rPr>
        <w:t>{</w:t>
      </w:r>
    </w:p>
    <w:p w14:paraId="76D2284C" w14:textId="617E3496" w:rsidR="005C2099" w:rsidRDefault="009D517E" w:rsidP="00AB03E2">
      <w:pPr>
        <w:ind w:left="960"/>
        <w:rPr>
          <w:lang w:val="en-US"/>
        </w:rPr>
      </w:pPr>
      <w:r>
        <w:rPr>
          <w:lang w:val="en-US"/>
        </w:rPr>
        <w:t>i</w:t>
      </w:r>
      <w:r w:rsidR="00362E6B">
        <w:rPr>
          <w:lang w:val="en-US"/>
        </w:rPr>
        <w:t>nt sum=0;</w:t>
      </w:r>
    </w:p>
    <w:p w14:paraId="6EA4F4EE" w14:textId="66205548" w:rsidR="00362E6B" w:rsidRDefault="00CA0DDF" w:rsidP="00AB03E2">
      <w:pPr>
        <w:ind w:left="960"/>
        <w:rPr>
          <w:lang w:val="en-US"/>
        </w:rPr>
      </w:pPr>
      <w:r>
        <w:rPr>
          <w:lang w:val="en-US"/>
        </w:rPr>
        <w:t>f</w:t>
      </w:r>
      <w:r w:rsidR="00362E6B">
        <w:rPr>
          <w:lang w:val="en-US"/>
        </w:rPr>
        <w:t>or(int i=0;i&lt;</w:t>
      </w:r>
      <w:r w:rsidR="00092A0A">
        <w:rPr>
          <w:lang w:val="en-US"/>
        </w:rPr>
        <w:t>size;i++)</w:t>
      </w:r>
      <w:r w:rsidR="009D0837">
        <w:rPr>
          <w:lang w:val="en-US"/>
        </w:rPr>
        <w:t>{</w:t>
      </w:r>
    </w:p>
    <w:p w14:paraId="7A9F26FA" w14:textId="3C1FDD71" w:rsidR="00435B2C" w:rsidRDefault="00B651AB" w:rsidP="00AB03E2">
      <w:pPr>
        <w:ind w:left="960"/>
        <w:rPr>
          <w:lang w:val="en-US"/>
        </w:rPr>
      </w:pPr>
      <w:r>
        <w:rPr>
          <w:lang w:val="en-US"/>
        </w:rPr>
        <w:t xml:space="preserve">    sum=sum+a[i]</w:t>
      </w:r>
      <w:r w:rsidR="009D0837">
        <w:rPr>
          <w:lang w:val="en-US"/>
        </w:rPr>
        <w:t>;</w:t>
      </w:r>
    </w:p>
    <w:p w14:paraId="2D7F0DC5" w14:textId="7ACA2CE6" w:rsidR="007B1481" w:rsidRDefault="007B1481" w:rsidP="00AB03E2">
      <w:pPr>
        <w:ind w:left="960"/>
        <w:rPr>
          <w:lang w:val="en-US"/>
        </w:rPr>
      </w:pPr>
      <w:r>
        <w:rPr>
          <w:lang w:val="en-US"/>
        </w:rPr>
        <w:t>}</w:t>
      </w:r>
    </w:p>
    <w:p w14:paraId="39297A0D" w14:textId="3D5FDE55" w:rsidR="007B1481" w:rsidRDefault="009D517E" w:rsidP="00AB03E2">
      <w:pPr>
        <w:ind w:left="960"/>
        <w:rPr>
          <w:lang w:val="en-US"/>
        </w:rPr>
      </w:pPr>
      <w:r>
        <w:rPr>
          <w:lang w:val="en-US"/>
        </w:rPr>
        <w:t>c</w:t>
      </w:r>
      <w:r w:rsidR="00750220">
        <w:rPr>
          <w:lang w:val="en-US"/>
        </w:rPr>
        <w:t>out&lt;&lt;sum&lt;&lt;endl;</w:t>
      </w:r>
    </w:p>
    <w:p w14:paraId="7DE25EA7" w14:textId="4749B3E5" w:rsidR="002464F1" w:rsidRDefault="00BF5590" w:rsidP="00AB03E2">
      <w:pPr>
        <w:ind w:left="960"/>
        <w:rPr>
          <w:lang w:val="en-US"/>
        </w:rPr>
      </w:pPr>
      <w:r>
        <w:rPr>
          <w:lang w:val="en-US"/>
        </w:rPr>
        <w:t>int A</w:t>
      </w:r>
      <w:r w:rsidR="002464F1">
        <w:rPr>
          <w:lang w:val="en-US"/>
        </w:rPr>
        <w:t>verage</w:t>
      </w:r>
      <w:r>
        <w:rPr>
          <w:lang w:val="en-US"/>
        </w:rPr>
        <w:t>=sum/size;</w:t>
      </w:r>
    </w:p>
    <w:p w14:paraId="6F6FC75B" w14:textId="0D8EEB0D" w:rsidR="009D0837" w:rsidRDefault="00D3115E" w:rsidP="00AB03E2">
      <w:pPr>
        <w:ind w:left="960"/>
        <w:rPr>
          <w:lang w:val="en-US"/>
        </w:rPr>
      </w:pPr>
      <w:r>
        <w:rPr>
          <w:lang w:val="en-US"/>
        </w:rPr>
        <w:t>c</w:t>
      </w:r>
      <w:r w:rsidR="002464F1">
        <w:rPr>
          <w:lang w:val="en-US"/>
        </w:rPr>
        <w:t>out&lt;&lt;</w:t>
      </w:r>
      <w:r w:rsidR="00BF5590">
        <w:rPr>
          <w:lang w:val="en-US"/>
        </w:rPr>
        <w:t>Average&lt;&lt;</w:t>
      </w:r>
      <w:proofErr w:type="gramStart"/>
      <w:r w:rsidR="00BF5590">
        <w:rPr>
          <w:lang w:val="en-US"/>
        </w:rPr>
        <w:t>endl;</w:t>
      </w:r>
      <w:proofErr w:type="gramEnd"/>
    </w:p>
    <w:p w14:paraId="23F9AB72" w14:textId="0A7ACA89" w:rsidR="002914D5" w:rsidRDefault="002914D5" w:rsidP="00AB03E2">
      <w:pPr>
        <w:ind w:left="960"/>
        <w:rPr>
          <w:lang w:val="en-US"/>
        </w:rPr>
      </w:pPr>
      <w:r>
        <w:rPr>
          <w:lang w:val="en-US"/>
        </w:rPr>
        <w:lastRenderedPageBreak/>
        <w:t>}</w:t>
      </w:r>
    </w:p>
    <w:p w14:paraId="23B89A66" w14:textId="11EDC111" w:rsidR="002914D5" w:rsidRDefault="00FD537A" w:rsidP="00AB03E2">
      <w:pPr>
        <w:ind w:left="960"/>
        <w:rPr>
          <w:lang w:val="en-US"/>
        </w:rPr>
      </w:pPr>
      <w:r>
        <w:rPr>
          <w:lang w:val="en-US"/>
        </w:rPr>
        <w:t>i</w:t>
      </w:r>
      <w:r w:rsidR="002914D5">
        <w:rPr>
          <w:lang w:val="en-US"/>
        </w:rPr>
        <w:t>nt main()</w:t>
      </w:r>
    </w:p>
    <w:p w14:paraId="3F381358" w14:textId="062A90B4" w:rsidR="002914D5" w:rsidRDefault="002914D5" w:rsidP="00AB03E2">
      <w:pPr>
        <w:ind w:left="960"/>
        <w:rPr>
          <w:lang w:val="en-US"/>
        </w:rPr>
      </w:pPr>
      <w:r>
        <w:rPr>
          <w:lang w:val="en-US"/>
        </w:rPr>
        <w:t>{</w:t>
      </w:r>
    </w:p>
    <w:p w14:paraId="29FE02B6" w14:textId="4C672D86" w:rsidR="002914D5" w:rsidRDefault="00FD537A" w:rsidP="00AB03E2">
      <w:pPr>
        <w:ind w:left="960"/>
        <w:rPr>
          <w:lang w:val="en-US"/>
        </w:rPr>
      </w:pPr>
      <w:r>
        <w:rPr>
          <w:lang w:val="en-US"/>
        </w:rPr>
        <w:t>i</w:t>
      </w:r>
      <w:r w:rsidR="002914D5">
        <w:rPr>
          <w:lang w:val="en-US"/>
        </w:rPr>
        <w:t>nt arr[]</w:t>
      </w:r>
      <w:r w:rsidR="00B845CB">
        <w:rPr>
          <w:lang w:val="en-US"/>
        </w:rPr>
        <w:t>={10,20,30,40,50};</w:t>
      </w:r>
    </w:p>
    <w:p w14:paraId="51E86456" w14:textId="4CDE6BD7" w:rsidR="00B845CB" w:rsidRDefault="00B845CB" w:rsidP="00AB03E2">
      <w:pPr>
        <w:ind w:left="960"/>
        <w:rPr>
          <w:lang w:val="en-US"/>
        </w:rPr>
      </w:pPr>
      <w:r>
        <w:rPr>
          <w:lang w:val="en-US"/>
        </w:rPr>
        <w:t>Int size=</w:t>
      </w:r>
      <w:r w:rsidR="008A366A">
        <w:rPr>
          <w:lang w:val="en-US"/>
        </w:rPr>
        <w:t>sizeof(arr)/sizeof(arr[0])</w:t>
      </w:r>
      <w:r w:rsidR="00E43D75">
        <w:rPr>
          <w:lang w:val="en-US"/>
        </w:rPr>
        <w:t>;</w:t>
      </w:r>
    </w:p>
    <w:p w14:paraId="0BDC0494" w14:textId="3E848DF6" w:rsidR="00E43D75" w:rsidRDefault="00E43D75" w:rsidP="00AB03E2">
      <w:pPr>
        <w:ind w:left="960"/>
        <w:rPr>
          <w:lang w:val="en-US"/>
        </w:rPr>
      </w:pPr>
      <w:r>
        <w:rPr>
          <w:lang w:val="en-US"/>
        </w:rPr>
        <w:t>Average(arr,size)</w:t>
      </w:r>
      <w:r w:rsidR="00FD537A">
        <w:rPr>
          <w:lang w:val="en-US"/>
        </w:rPr>
        <w:t>;</w:t>
      </w:r>
    </w:p>
    <w:p w14:paraId="7E46E02B" w14:textId="65FC0F00" w:rsidR="00FD537A" w:rsidRDefault="00FD537A" w:rsidP="00AB03E2">
      <w:pPr>
        <w:ind w:left="960"/>
        <w:rPr>
          <w:lang w:val="en-US"/>
        </w:rPr>
      </w:pPr>
      <w:r>
        <w:rPr>
          <w:lang w:val="en-US"/>
        </w:rPr>
        <w:t>Return 0;</w:t>
      </w:r>
    </w:p>
    <w:p w14:paraId="11D867BE" w14:textId="3610975A" w:rsidR="00FD537A" w:rsidRDefault="00FD537A" w:rsidP="00AB03E2">
      <w:pPr>
        <w:ind w:left="960"/>
        <w:rPr>
          <w:lang w:val="en-US"/>
        </w:rPr>
      </w:pPr>
      <w:r>
        <w:rPr>
          <w:lang w:val="en-US"/>
        </w:rPr>
        <w:t>}</w:t>
      </w:r>
    </w:p>
    <w:p w14:paraId="68EFAE43" w14:textId="77777777" w:rsidR="00092A0A" w:rsidRPr="00AB03E2" w:rsidRDefault="00092A0A" w:rsidP="00AB03E2">
      <w:pPr>
        <w:ind w:left="960"/>
        <w:rPr>
          <w:lang w:val="en-US"/>
        </w:rPr>
      </w:pPr>
    </w:p>
    <w:p w14:paraId="73567D91" w14:textId="3BD29221" w:rsidR="004142D7" w:rsidRDefault="004142D7" w:rsidP="00D93253">
      <w:pPr>
        <w:pStyle w:val="ListParagraph"/>
        <w:rPr>
          <w:lang w:val="en-US"/>
        </w:rPr>
      </w:pPr>
      <w:r>
        <w:rPr>
          <w:lang w:val="en-US"/>
        </w:rPr>
        <w:t xml:space="preserve">                </w:t>
      </w:r>
    </w:p>
    <w:p w14:paraId="183CCF16" w14:textId="41F29047" w:rsidR="00C92077" w:rsidRDefault="00787BBF" w:rsidP="00787BB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de Challenge</w:t>
      </w:r>
    </w:p>
    <w:p w14:paraId="1195BFC6" w14:textId="756A30A0" w:rsidR="00787BBF" w:rsidRDefault="00787BBF" w:rsidP="00787BBF">
      <w:pPr>
        <w:pStyle w:val="ListParagraph"/>
        <w:rPr>
          <w:lang w:val="en-US"/>
        </w:rPr>
      </w:pPr>
    </w:p>
    <w:p w14:paraId="05D86AEE" w14:textId="0DBBFC74" w:rsidR="00AD66F4" w:rsidRDefault="003D3C31" w:rsidP="00787BBF">
      <w:pPr>
        <w:pStyle w:val="ListParagraph"/>
        <w:rPr>
          <w:lang w:val="en-US"/>
        </w:rPr>
      </w:pPr>
      <w:r>
        <w:rPr>
          <w:lang w:val="en-US"/>
        </w:rPr>
        <w:t xml:space="preserve">Pascal </w:t>
      </w:r>
      <w:r w:rsidR="003A48E7">
        <w:rPr>
          <w:lang w:val="en-US"/>
        </w:rPr>
        <w:t>triangle:</w:t>
      </w:r>
    </w:p>
    <w:p w14:paraId="31D57533" w14:textId="480B7253" w:rsidR="003A48E7" w:rsidRDefault="003A48E7" w:rsidP="00787BBF">
      <w:pPr>
        <w:pStyle w:val="ListParagraph"/>
        <w:rPr>
          <w:lang w:val="en-US"/>
        </w:rPr>
      </w:pPr>
      <w:r>
        <w:rPr>
          <w:lang w:val="en-US"/>
        </w:rPr>
        <w:t>Code:</w:t>
      </w:r>
    </w:p>
    <w:p w14:paraId="7A2DB2F0" w14:textId="1351B282" w:rsidR="006C7BAC" w:rsidRDefault="006C7BAC" w:rsidP="00787BBF">
      <w:pPr>
        <w:pStyle w:val="ListParagraph"/>
        <w:rPr>
          <w:lang w:val="en-US"/>
        </w:rPr>
      </w:pPr>
      <w:r>
        <w:rPr>
          <w:lang w:val="en-US"/>
        </w:rPr>
        <w:t>Rows=4</w:t>
      </w:r>
    </w:p>
    <w:p w14:paraId="0452CB28" w14:textId="77487BA5" w:rsidR="003A48E7" w:rsidRDefault="003A48E7" w:rsidP="00787BBF">
      <w:pPr>
        <w:pStyle w:val="ListParagraph"/>
        <w:rPr>
          <w:lang w:val="en-US"/>
        </w:rPr>
      </w:pPr>
    </w:p>
    <w:p w14:paraId="32BC5909" w14:textId="77C87888" w:rsidR="003A48E7" w:rsidRDefault="009B165A" w:rsidP="00787BBF">
      <w:pPr>
        <w:pStyle w:val="ListParagraph"/>
        <w:rPr>
          <w:lang w:val="en-US"/>
        </w:rPr>
      </w:pPr>
      <w:r>
        <w:rPr>
          <w:lang w:val="en-US"/>
        </w:rPr>
        <w:t>#include&lt;iostream&gt;</w:t>
      </w:r>
    </w:p>
    <w:p w14:paraId="60C5011A" w14:textId="762BF57D" w:rsidR="009B165A" w:rsidRDefault="00BC36B0" w:rsidP="00787BBF">
      <w:pPr>
        <w:pStyle w:val="ListParagraph"/>
        <w:rPr>
          <w:lang w:val="en-US"/>
        </w:rPr>
      </w:pPr>
      <w:r>
        <w:rPr>
          <w:lang w:val="en-US"/>
        </w:rPr>
        <w:t>Using namespace std;</w:t>
      </w:r>
    </w:p>
    <w:p w14:paraId="0F75C4D2" w14:textId="575B3201" w:rsidR="00BC36B0" w:rsidRDefault="00BC36B0" w:rsidP="00787BBF">
      <w:pPr>
        <w:pStyle w:val="ListParagraph"/>
        <w:rPr>
          <w:lang w:val="en-US"/>
        </w:rPr>
      </w:pPr>
      <w:r>
        <w:rPr>
          <w:lang w:val="en-US"/>
        </w:rPr>
        <w:t>Int main()</w:t>
      </w:r>
    </w:p>
    <w:p w14:paraId="609A3DFB" w14:textId="397146D6" w:rsidR="00BC36B0" w:rsidRDefault="00BC36B0" w:rsidP="00787BBF">
      <w:pPr>
        <w:pStyle w:val="ListParagraph"/>
        <w:rPr>
          <w:lang w:val="en-US"/>
        </w:rPr>
      </w:pPr>
      <w:r>
        <w:rPr>
          <w:lang w:val="en-US"/>
        </w:rPr>
        <w:t>{</w:t>
      </w:r>
    </w:p>
    <w:p w14:paraId="49B76425" w14:textId="5296A2AC" w:rsidR="00BC36B0" w:rsidRDefault="000C1662" w:rsidP="00787BBF">
      <w:pPr>
        <w:pStyle w:val="ListParagraph"/>
        <w:rPr>
          <w:lang w:val="en-US"/>
        </w:rPr>
      </w:pPr>
      <w:r>
        <w:rPr>
          <w:lang w:val="en-US"/>
        </w:rPr>
        <w:t>i</w:t>
      </w:r>
      <w:r w:rsidR="00BC36B0">
        <w:rPr>
          <w:lang w:val="en-US"/>
        </w:rPr>
        <w:t>nt rows;</w:t>
      </w:r>
    </w:p>
    <w:p w14:paraId="37542C10" w14:textId="063AA219" w:rsidR="00BC36B0" w:rsidRDefault="00323A9A" w:rsidP="00787BBF">
      <w:pPr>
        <w:pStyle w:val="ListParagraph"/>
        <w:rPr>
          <w:lang w:val="en-US"/>
        </w:rPr>
      </w:pPr>
      <w:r>
        <w:rPr>
          <w:lang w:val="en-US"/>
        </w:rPr>
        <w:t>c</w:t>
      </w:r>
      <w:r w:rsidR="00182826">
        <w:rPr>
          <w:lang w:val="en-US"/>
        </w:rPr>
        <w:t>out&lt;&lt;”enter the number of rows”;</w:t>
      </w:r>
    </w:p>
    <w:p w14:paraId="0DCFC421" w14:textId="1E1CE6B5" w:rsidR="00182826" w:rsidRDefault="000C1662" w:rsidP="00787BBF">
      <w:pPr>
        <w:pStyle w:val="ListParagraph"/>
        <w:rPr>
          <w:lang w:val="en-US"/>
        </w:rPr>
      </w:pPr>
      <w:r>
        <w:rPr>
          <w:lang w:val="en-US"/>
        </w:rPr>
        <w:t>c</w:t>
      </w:r>
      <w:r w:rsidR="00182826">
        <w:rPr>
          <w:lang w:val="en-US"/>
        </w:rPr>
        <w:t>in</w:t>
      </w:r>
      <w:r w:rsidR="000705EB">
        <w:rPr>
          <w:lang w:val="en-US"/>
        </w:rPr>
        <w:t>&gt;&gt;rows;</w:t>
      </w:r>
    </w:p>
    <w:p w14:paraId="4C173CE2" w14:textId="7A3AB99D" w:rsidR="000705EB" w:rsidRDefault="000C1662" w:rsidP="00787BBF">
      <w:pPr>
        <w:pStyle w:val="ListParagraph"/>
        <w:rPr>
          <w:lang w:val="en-US"/>
        </w:rPr>
      </w:pPr>
      <w:r>
        <w:rPr>
          <w:lang w:val="en-US"/>
        </w:rPr>
        <w:t>c</w:t>
      </w:r>
      <w:r w:rsidR="000705EB">
        <w:rPr>
          <w:lang w:val="en-US"/>
        </w:rPr>
        <w:t>out&lt;&lt;endl;</w:t>
      </w:r>
    </w:p>
    <w:p w14:paraId="70F0F604" w14:textId="3D48FF94" w:rsidR="000705EB" w:rsidRDefault="000C1662" w:rsidP="00787BBF">
      <w:pPr>
        <w:pStyle w:val="ListParagraph"/>
        <w:rPr>
          <w:lang w:val="en-US"/>
        </w:rPr>
      </w:pPr>
      <w:r>
        <w:t>f</w:t>
      </w:r>
      <w:r w:rsidR="001E3EA6">
        <w:t>or(</w:t>
      </w:r>
      <w:r w:rsidR="00FA1433">
        <w:t>int i=0;i&lt;rows;i++)</w:t>
      </w:r>
    </w:p>
    <w:p w14:paraId="3C77E4CD" w14:textId="0B50F9C3" w:rsidR="00F86F1D" w:rsidRDefault="00F86F1D" w:rsidP="00787BBF">
      <w:pPr>
        <w:pStyle w:val="ListParagraph"/>
        <w:rPr>
          <w:lang w:val="en-US"/>
        </w:rPr>
      </w:pPr>
      <w:r>
        <w:rPr>
          <w:lang w:val="en-US"/>
        </w:rPr>
        <w:t>{</w:t>
      </w:r>
    </w:p>
    <w:p w14:paraId="3C8A752C" w14:textId="1D0D14A4" w:rsidR="00F86F1D" w:rsidRDefault="00F647D8" w:rsidP="00787BBF">
      <w:pPr>
        <w:pStyle w:val="ListParagraph"/>
        <w:rPr>
          <w:lang w:val="en-US"/>
        </w:rPr>
      </w:pPr>
      <w:r>
        <w:rPr>
          <w:lang w:val="en-US"/>
        </w:rPr>
        <w:t xml:space="preserve">     </w:t>
      </w:r>
      <w:r w:rsidR="000C1662">
        <w:rPr>
          <w:lang w:val="en-US"/>
        </w:rPr>
        <w:t>i</w:t>
      </w:r>
      <w:r w:rsidR="00F86F1D">
        <w:rPr>
          <w:lang w:val="en-US"/>
        </w:rPr>
        <w:t>nt val=1;</w:t>
      </w:r>
    </w:p>
    <w:p w14:paraId="7FFBFF2C" w14:textId="0C31C1B1" w:rsidR="00FA1433" w:rsidRDefault="00F647D8" w:rsidP="00787BBF">
      <w:pPr>
        <w:pStyle w:val="ListParagraph"/>
        <w:rPr>
          <w:lang w:val="en-US"/>
        </w:rPr>
      </w:pPr>
      <w:r>
        <w:rPr>
          <w:lang w:val="en-US"/>
        </w:rPr>
        <w:t xml:space="preserve">     </w:t>
      </w:r>
      <w:r w:rsidR="000C1662">
        <w:rPr>
          <w:lang w:val="en-US"/>
        </w:rPr>
        <w:t>f</w:t>
      </w:r>
      <w:r w:rsidR="00EB38A6">
        <w:rPr>
          <w:lang w:val="en-US"/>
        </w:rPr>
        <w:t>or(int j=1;j&lt;(rows-i)</w:t>
      </w:r>
      <w:r w:rsidR="009F79B3">
        <w:rPr>
          <w:lang w:val="en-US"/>
        </w:rPr>
        <w:t>;j++)</w:t>
      </w:r>
    </w:p>
    <w:p w14:paraId="39855F3F" w14:textId="5872B350" w:rsidR="009F79B3" w:rsidRDefault="00F647D8" w:rsidP="00787BBF">
      <w:pPr>
        <w:pStyle w:val="ListParagraph"/>
        <w:rPr>
          <w:lang w:val="en-US"/>
        </w:rPr>
      </w:pPr>
      <w:r>
        <w:rPr>
          <w:lang w:val="en-US"/>
        </w:rPr>
        <w:t xml:space="preserve">    </w:t>
      </w:r>
      <w:r w:rsidR="00006FE8">
        <w:rPr>
          <w:lang w:val="en-US"/>
        </w:rPr>
        <w:t xml:space="preserve"> </w:t>
      </w:r>
      <w:r w:rsidR="009F79B3">
        <w:rPr>
          <w:lang w:val="en-US"/>
        </w:rPr>
        <w:t>{</w:t>
      </w:r>
    </w:p>
    <w:p w14:paraId="0D0D6393" w14:textId="1899C6C4" w:rsidR="009F79B3" w:rsidRDefault="000A7224" w:rsidP="00787BBF">
      <w:pPr>
        <w:pStyle w:val="ListParagraph"/>
        <w:rPr>
          <w:lang w:val="en-US"/>
        </w:rPr>
      </w:pPr>
      <w:r>
        <w:rPr>
          <w:lang w:val="en-US"/>
        </w:rPr>
        <w:t xml:space="preserve">  </w:t>
      </w:r>
      <w:r w:rsidR="00F647D8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006FE8">
        <w:rPr>
          <w:lang w:val="en-US"/>
        </w:rPr>
        <w:t xml:space="preserve">     </w:t>
      </w:r>
      <w:r w:rsidR="000C1662">
        <w:rPr>
          <w:lang w:val="en-US"/>
        </w:rPr>
        <w:t>c</w:t>
      </w:r>
      <w:r w:rsidR="009F79B3">
        <w:rPr>
          <w:lang w:val="en-US"/>
        </w:rPr>
        <w:t>out&lt;&lt;”   ”;</w:t>
      </w:r>
    </w:p>
    <w:p w14:paraId="098044F9" w14:textId="7879CE53" w:rsidR="000A7224" w:rsidRDefault="00F647D8" w:rsidP="00787BBF">
      <w:pPr>
        <w:pStyle w:val="ListParagraph"/>
        <w:rPr>
          <w:lang w:val="en-US"/>
        </w:rPr>
      </w:pPr>
      <w:r>
        <w:rPr>
          <w:lang w:val="en-US"/>
        </w:rPr>
        <w:t xml:space="preserve"> </w:t>
      </w:r>
      <w:r w:rsidR="00006FE8">
        <w:rPr>
          <w:lang w:val="en-US"/>
        </w:rPr>
        <w:t xml:space="preserve">    </w:t>
      </w:r>
      <w:r w:rsidR="000A7224">
        <w:rPr>
          <w:lang w:val="en-US"/>
        </w:rPr>
        <w:t>}</w:t>
      </w:r>
    </w:p>
    <w:p w14:paraId="66302CFA" w14:textId="67DEC939" w:rsidR="000A7224" w:rsidRDefault="00F647D8" w:rsidP="00787BBF">
      <w:pPr>
        <w:pStyle w:val="ListParagraph"/>
        <w:rPr>
          <w:lang w:val="en-US"/>
        </w:rPr>
      </w:pPr>
      <w:r>
        <w:rPr>
          <w:lang w:val="en-US"/>
        </w:rPr>
        <w:t xml:space="preserve"> </w:t>
      </w:r>
      <w:r w:rsidR="00006FE8">
        <w:rPr>
          <w:lang w:val="en-US"/>
        </w:rPr>
        <w:t xml:space="preserve">    f</w:t>
      </w:r>
      <w:r w:rsidR="000A7224">
        <w:rPr>
          <w:lang w:val="en-US"/>
        </w:rPr>
        <w:t>or(int k=0;k&lt;</w:t>
      </w:r>
      <w:r w:rsidR="007016BD">
        <w:rPr>
          <w:lang w:val="en-US"/>
        </w:rPr>
        <w:t>=i;k++)</w:t>
      </w:r>
    </w:p>
    <w:p w14:paraId="1DB62C1D" w14:textId="1758A03D" w:rsidR="007016BD" w:rsidRDefault="00006FE8" w:rsidP="00787BBF">
      <w:pPr>
        <w:pStyle w:val="ListParagraph"/>
        <w:rPr>
          <w:lang w:val="en-US"/>
        </w:rPr>
      </w:pPr>
      <w:r>
        <w:rPr>
          <w:lang w:val="en-US"/>
        </w:rPr>
        <w:t xml:space="preserve">    </w:t>
      </w:r>
      <w:r w:rsidR="00F258E2">
        <w:rPr>
          <w:lang w:val="en-US"/>
        </w:rPr>
        <w:t>{</w:t>
      </w:r>
    </w:p>
    <w:p w14:paraId="01625C33" w14:textId="6628124D" w:rsidR="00F258E2" w:rsidRDefault="00F647D8" w:rsidP="00787BBF">
      <w:pPr>
        <w:pStyle w:val="ListParagraph"/>
        <w:rPr>
          <w:lang w:val="en-US"/>
        </w:rPr>
      </w:pPr>
      <w:r>
        <w:rPr>
          <w:lang w:val="en-US"/>
        </w:rPr>
        <w:t xml:space="preserve">  </w:t>
      </w:r>
      <w:r w:rsidR="00006FE8">
        <w:rPr>
          <w:lang w:val="en-US"/>
        </w:rPr>
        <w:t xml:space="preserve">       </w:t>
      </w:r>
      <w:r w:rsidR="005751C3">
        <w:rPr>
          <w:lang w:val="en-US"/>
        </w:rPr>
        <w:t>c</w:t>
      </w:r>
      <w:r w:rsidR="00F258E2">
        <w:rPr>
          <w:lang w:val="en-US"/>
        </w:rPr>
        <w:t>out&lt;&lt;”   “&lt;&lt;val;</w:t>
      </w:r>
    </w:p>
    <w:p w14:paraId="3D92E1C7" w14:textId="608A5237" w:rsidR="00F258E2" w:rsidRDefault="00F647D8" w:rsidP="00787BBF">
      <w:pPr>
        <w:pStyle w:val="ListParagraph"/>
        <w:rPr>
          <w:lang w:val="en-US"/>
        </w:rPr>
      </w:pPr>
      <w:r>
        <w:rPr>
          <w:lang w:val="en-US"/>
        </w:rPr>
        <w:t xml:space="preserve"> </w:t>
      </w:r>
      <w:r w:rsidR="00006FE8">
        <w:rPr>
          <w:lang w:val="en-US"/>
        </w:rPr>
        <w:t xml:space="preserve">       </w:t>
      </w:r>
      <w:r>
        <w:rPr>
          <w:lang w:val="en-US"/>
        </w:rPr>
        <w:t xml:space="preserve"> </w:t>
      </w:r>
      <w:r w:rsidR="00F258E2">
        <w:rPr>
          <w:lang w:val="en-US"/>
        </w:rPr>
        <w:t>Val=val</w:t>
      </w:r>
      <w:r w:rsidR="00E75EB9">
        <w:rPr>
          <w:lang w:val="en-US"/>
        </w:rPr>
        <w:t>*(i-k)/(k+1);</w:t>
      </w:r>
    </w:p>
    <w:p w14:paraId="250EAFA0" w14:textId="6520D1E6" w:rsidR="009A2A51" w:rsidRDefault="00006FE8" w:rsidP="00787BBF">
      <w:pPr>
        <w:pStyle w:val="ListParagraph"/>
        <w:rPr>
          <w:lang w:val="en-US"/>
        </w:rPr>
      </w:pPr>
      <w:r>
        <w:rPr>
          <w:lang w:val="en-US"/>
        </w:rPr>
        <w:t xml:space="preserve">    </w:t>
      </w:r>
      <w:r w:rsidR="009A2A51">
        <w:rPr>
          <w:lang w:val="en-US"/>
        </w:rPr>
        <w:t>}</w:t>
      </w:r>
    </w:p>
    <w:p w14:paraId="6147B4C1" w14:textId="4E5F895C" w:rsidR="009A2A51" w:rsidRDefault="00006FE8" w:rsidP="00787BBF">
      <w:pPr>
        <w:pStyle w:val="ListParagraph"/>
        <w:rPr>
          <w:lang w:val="en-US"/>
        </w:rPr>
      </w:pPr>
      <w:r>
        <w:rPr>
          <w:lang w:val="en-US"/>
        </w:rPr>
        <w:t xml:space="preserve">   </w:t>
      </w:r>
      <w:r w:rsidR="005751C3">
        <w:rPr>
          <w:lang w:val="en-US"/>
        </w:rPr>
        <w:t>c</w:t>
      </w:r>
      <w:r w:rsidR="009A2A51">
        <w:rPr>
          <w:lang w:val="en-US"/>
        </w:rPr>
        <w:t>out&lt;&lt;endl&lt;&lt;endl;</w:t>
      </w:r>
    </w:p>
    <w:p w14:paraId="58E4203B" w14:textId="2E771706" w:rsidR="009A2A51" w:rsidRPr="00F647D8" w:rsidRDefault="00F647D8" w:rsidP="00F647D8">
      <w:pPr>
        <w:rPr>
          <w:lang w:val="en-US"/>
        </w:rPr>
      </w:pPr>
      <w:r>
        <w:rPr>
          <w:lang w:val="en-US"/>
        </w:rPr>
        <w:t xml:space="preserve">            </w:t>
      </w:r>
      <w:r w:rsidR="00006FE8">
        <w:rPr>
          <w:lang w:val="en-US"/>
        </w:rPr>
        <w:t xml:space="preserve">  </w:t>
      </w:r>
      <w:r w:rsidR="005751C3">
        <w:rPr>
          <w:lang w:val="en-US"/>
        </w:rPr>
        <w:t>c</w:t>
      </w:r>
      <w:r w:rsidR="003041B4" w:rsidRPr="00F647D8">
        <w:rPr>
          <w:lang w:val="en-US"/>
        </w:rPr>
        <w:t>out&lt;&lt;endl;</w:t>
      </w:r>
    </w:p>
    <w:p w14:paraId="1D6430D3" w14:textId="08C38F1B" w:rsidR="003041B4" w:rsidRDefault="005751C3" w:rsidP="00787BBF">
      <w:pPr>
        <w:pStyle w:val="ListParagraph"/>
        <w:rPr>
          <w:lang w:val="en-US"/>
        </w:rPr>
      </w:pPr>
      <w:r>
        <w:rPr>
          <w:lang w:val="en-US"/>
        </w:rPr>
        <w:t>r</w:t>
      </w:r>
      <w:r w:rsidR="003041B4">
        <w:rPr>
          <w:lang w:val="en-US"/>
        </w:rPr>
        <w:t>eturn 0;</w:t>
      </w:r>
    </w:p>
    <w:p w14:paraId="0EC0C209" w14:textId="13E08001" w:rsidR="003041B4" w:rsidRDefault="003041B4" w:rsidP="00787BBF">
      <w:pPr>
        <w:pStyle w:val="ListParagraph"/>
        <w:rPr>
          <w:lang w:val="en-US"/>
        </w:rPr>
      </w:pPr>
      <w:r>
        <w:rPr>
          <w:lang w:val="en-US"/>
        </w:rPr>
        <w:t>}</w:t>
      </w:r>
    </w:p>
    <w:p w14:paraId="392E480C" w14:textId="77777777" w:rsidR="00F86F1D" w:rsidRDefault="00F86F1D" w:rsidP="00787BBF">
      <w:pPr>
        <w:pStyle w:val="ListParagraph"/>
        <w:rPr>
          <w:lang w:val="en-US"/>
        </w:rPr>
      </w:pPr>
    </w:p>
    <w:p w14:paraId="5890009A" w14:textId="77777777" w:rsidR="00F22035" w:rsidRPr="00F22035" w:rsidRDefault="00F22035" w:rsidP="00F22035">
      <w:pPr>
        <w:rPr>
          <w:lang w:val="en-US"/>
        </w:rPr>
      </w:pPr>
    </w:p>
    <w:p w14:paraId="44EAE04C" w14:textId="10B572E8" w:rsidR="00357AB0" w:rsidRDefault="00357AB0" w:rsidP="00D93253">
      <w:pPr>
        <w:pStyle w:val="ListParagraph"/>
        <w:rPr>
          <w:lang w:val="en-US"/>
        </w:rPr>
      </w:pPr>
      <w:r>
        <w:rPr>
          <w:lang w:val="en-US"/>
        </w:rPr>
        <w:t xml:space="preserve">              </w:t>
      </w:r>
    </w:p>
    <w:p w14:paraId="1DD294BD" w14:textId="6475AFB8" w:rsidR="00335EE4" w:rsidRPr="00032A74" w:rsidRDefault="00335EE4" w:rsidP="00D93253">
      <w:pPr>
        <w:pStyle w:val="ListParagraph"/>
        <w:rPr>
          <w:lang w:val="en-US"/>
        </w:rPr>
      </w:pPr>
      <w:r>
        <w:rPr>
          <w:lang w:val="en-US"/>
        </w:rPr>
        <w:t xml:space="preserve">              </w:t>
      </w:r>
    </w:p>
    <w:p w14:paraId="466FC50C" w14:textId="48E72F2E" w:rsidR="00784E7C" w:rsidRDefault="00784E7C" w:rsidP="00784E7C">
      <w:pPr>
        <w:pStyle w:val="ListParagraph"/>
        <w:ind w:left="1320"/>
        <w:rPr>
          <w:lang w:val="en-US"/>
        </w:rPr>
      </w:pPr>
    </w:p>
    <w:p w14:paraId="6809DF09" w14:textId="5DBE489D" w:rsidR="00784E7C" w:rsidRDefault="00784E7C" w:rsidP="00784E7C">
      <w:pPr>
        <w:pStyle w:val="ListParagraph"/>
        <w:ind w:left="1320"/>
        <w:rPr>
          <w:lang w:val="en-US"/>
        </w:rPr>
      </w:pPr>
    </w:p>
    <w:p w14:paraId="67F4A1E6" w14:textId="2EF3DFDA" w:rsidR="00784E7C" w:rsidRDefault="00784E7C" w:rsidP="00784E7C">
      <w:pPr>
        <w:pStyle w:val="ListParagraph"/>
        <w:ind w:left="1320"/>
        <w:rPr>
          <w:lang w:val="en-US"/>
        </w:rPr>
      </w:pPr>
    </w:p>
    <w:p w14:paraId="5CDF8C3B" w14:textId="77777777" w:rsidR="00784E7C" w:rsidRPr="00E84FFC" w:rsidRDefault="00784E7C" w:rsidP="00784E7C">
      <w:pPr>
        <w:pStyle w:val="ListParagraph"/>
        <w:ind w:left="1320"/>
        <w:rPr>
          <w:lang w:val="en-US"/>
        </w:rPr>
      </w:pPr>
    </w:p>
    <w:p w14:paraId="78431B09" w14:textId="3BAB5E3C" w:rsidR="005369B0" w:rsidRDefault="005369B0" w:rsidP="00940625">
      <w:pPr>
        <w:ind w:left="360"/>
        <w:rPr>
          <w:lang w:val="en-US"/>
        </w:rPr>
      </w:pPr>
      <w:r>
        <w:rPr>
          <w:lang w:val="en-US"/>
        </w:rPr>
        <w:t xml:space="preserve">             </w:t>
      </w:r>
    </w:p>
    <w:p w14:paraId="434FF29F" w14:textId="620950C2" w:rsidR="00940625" w:rsidRDefault="00940625" w:rsidP="004F2F92">
      <w:pPr>
        <w:ind w:left="360"/>
        <w:rPr>
          <w:lang w:val="en-US"/>
        </w:rPr>
      </w:pPr>
    </w:p>
    <w:p w14:paraId="5C4208A0" w14:textId="189E7E14" w:rsidR="004F2F92" w:rsidRDefault="004F2F92" w:rsidP="00C83540">
      <w:pPr>
        <w:ind w:left="360"/>
        <w:rPr>
          <w:lang w:val="en-US"/>
        </w:rPr>
      </w:pPr>
    </w:p>
    <w:p w14:paraId="39A993BB" w14:textId="65FE2769" w:rsidR="006434ED" w:rsidRPr="00C83540" w:rsidRDefault="006434ED" w:rsidP="00C83540">
      <w:pPr>
        <w:ind w:left="360"/>
        <w:rPr>
          <w:lang w:val="en-US"/>
        </w:rPr>
      </w:pPr>
      <w:r>
        <w:rPr>
          <w:lang w:val="en-US"/>
        </w:rPr>
        <w:t xml:space="preserve">              </w:t>
      </w:r>
    </w:p>
    <w:sectPr w:rsidR="006434ED" w:rsidRPr="00C835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5ECD7" w14:textId="77777777" w:rsidR="00940625" w:rsidRDefault="00940625" w:rsidP="00940625">
      <w:pPr>
        <w:spacing w:after="0" w:line="240" w:lineRule="auto"/>
      </w:pPr>
      <w:r>
        <w:separator/>
      </w:r>
    </w:p>
  </w:endnote>
  <w:endnote w:type="continuationSeparator" w:id="0">
    <w:p w14:paraId="60EDD756" w14:textId="77777777" w:rsidR="00940625" w:rsidRDefault="00940625" w:rsidP="0094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C3413" w14:textId="77777777" w:rsidR="00940625" w:rsidRDefault="00940625" w:rsidP="00940625">
      <w:pPr>
        <w:spacing w:after="0" w:line="240" w:lineRule="auto"/>
      </w:pPr>
      <w:r>
        <w:separator/>
      </w:r>
    </w:p>
  </w:footnote>
  <w:footnote w:type="continuationSeparator" w:id="0">
    <w:p w14:paraId="0C7D54CD" w14:textId="77777777" w:rsidR="00940625" w:rsidRDefault="00940625" w:rsidP="00940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A3719B"/>
    <w:multiLevelType w:val="hybridMultilevel"/>
    <w:tmpl w:val="97A2A0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3194C"/>
    <w:multiLevelType w:val="hybridMultilevel"/>
    <w:tmpl w:val="0F6260CA"/>
    <w:lvl w:ilvl="0" w:tplc="C7A8297E">
      <w:start w:val="1"/>
      <w:numFmt w:val="bullet"/>
      <w:lvlText w:val=""/>
      <w:lvlJc w:val="left"/>
      <w:pPr>
        <w:ind w:left="13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540"/>
    <w:rsid w:val="00006FE8"/>
    <w:rsid w:val="00032A74"/>
    <w:rsid w:val="00060D53"/>
    <w:rsid w:val="0007036D"/>
    <w:rsid w:val="000705EB"/>
    <w:rsid w:val="000914A5"/>
    <w:rsid w:val="00092A0A"/>
    <w:rsid w:val="000A7224"/>
    <w:rsid w:val="000C1662"/>
    <w:rsid w:val="000F32D9"/>
    <w:rsid w:val="00175D4E"/>
    <w:rsid w:val="00182826"/>
    <w:rsid w:val="001E3EA6"/>
    <w:rsid w:val="00215FBF"/>
    <w:rsid w:val="002464F1"/>
    <w:rsid w:val="00277248"/>
    <w:rsid w:val="002829C7"/>
    <w:rsid w:val="002914D5"/>
    <w:rsid w:val="002B27DF"/>
    <w:rsid w:val="002C584B"/>
    <w:rsid w:val="003041B4"/>
    <w:rsid w:val="00307AA1"/>
    <w:rsid w:val="00323A9A"/>
    <w:rsid w:val="00335EE4"/>
    <w:rsid w:val="00357AB0"/>
    <w:rsid w:val="00362E6B"/>
    <w:rsid w:val="003A48E7"/>
    <w:rsid w:val="003D3C31"/>
    <w:rsid w:val="004142D7"/>
    <w:rsid w:val="004200C1"/>
    <w:rsid w:val="00422156"/>
    <w:rsid w:val="00435B2C"/>
    <w:rsid w:val="004900F1"/>
    <w:rsid w:val="004915F7"/>
    <w:rsid w:val="004F2F92"/>
    <w:rsid w:val="005038E3"/>
    <w:rsid w:val="005369B0"/>
    <w:rsid w:val="0054631F"/>
    <w:rsid w:val="005751C3"/>
    <w:rsid w:val="00585481"/>
    <w:rsid w:val="005C2099"/>
    <w:rsid w:val="006434ED"/>
    <w:rsid w:val="0068346C"/>
    <w:rsid w:val="006C7BAC"/>
    <w:rsid w:val="006D04E8"/>
    <w:rsid w:val="006E6EB1"/>
    <w:rsid w:val="007016BD"/>
    <w:rsid w:val="00724383"/>
    <w:rsid w:val="00750220"/>
    <w:rsid w:val="0076395D"/>
    <w:rsid w:val="00770B38"/>
    <w:rsid w:val="00784E7C"/>
    <w:rsid w:val="00787804"/>
    <w:rsid w:val="00787BBF"/>
    <w:rsid w:val="007B1481"/>
    <w:rsid w:val="007B7FC7"/>
    <w:rsid w:val="00840845"/>
    <w:rsid w:val="00841980"/>
    <w:rsid w:val="00852903"/>
    <w:rsid w:val="00863765"/>
    <w:rsid w:val="00881AD8"/>
    <w:rsid w:val="008A366A"/>
    <w:rsid w:val="008C3442"/>
    <w:rsid w:val="008D4C72"/>
    <w:rsid w:val="008D6587"/>
    <w:rsid w:val="00940625"/>
    <w:rsid w:val="009A2A51"/>
    <w:rsid w:val="009B165A"/>
    <w:rsid w:val="009B6D2D"/>
    <w:rsid w:val="009D082C"/>
    <w:rsid w:val="009D0837"/>
    <w:rsid w:val="009D517E"/>
    <w:rsid w:val="009F79B3"/>
    <w:rsid w:val="00AB03E2"/>
    <w:rsid w:val="00AD66F4"/>
    <w:rsid w:val="00B16F0D"/>
    <w:rsid w:val="00B271F4"/>
    <w:rsid w:val="00B651AB"/>
    <w:rsid w:val="00B76E20"/>
    <w:rsid w:val="00B845CB"/>
    <w:rsid w:val="00BB28BF"/>
    <w:rsid w:val="00BC36B0"/>
    <w:rsid w:val="00BF5590"/>
    <w:rsid w:val="00C83540"/>
    <w:rsid w:val="00C92077"/>
    <w:rsid w:val="00CA0DDF"/>
    <w:rsid w:val="00CD0D47"/>
    <w:rsid w:val="00CD7B3B"/>
    <w:rsid w:val="00D3115E"/>
    <w:rsid w:val="00D93253"/>
    <w:rsid w:val="00DD36BA"/>
    <w:rsid w:val="00DE253A"/>
    <w:rsid w:val="00E275B1"/>
    <w:rsid w:val="00E43D75"/>
    <w:rsid w:val="00E607FA"/>
    <w:rsid w:val="00E75EB9"/>
    <w:rsid w:val="00E81DAB"/>
    <w:rsid w:val="00E84FFC"/>
    <w:rsid w:val="00E86FCF"/>
    <w:rsid w:val="00E951C9"/>
    <w:rsid w:val="00E97BFD"/>
    <w:rsid w:val="00EA3B2F"/>
    <w:rsid w:val="00EB38A6"/>
    <w:rsid w:val="00EC3E64"/>
    <w:rsid w:val="00EC4D6D"/>
    <w:rsid w:val="00F11193"/>
    <w:rsid w:val="00F22035"/>
    <w:rsid w:val="00F258E2"/>
    <w:rsid w:val="00F647D8"/>
    <w:rsid w:val="00F86F1D"/>
    <w:rsid w:val="00FA1433"/>
    <w:rsid w:val="00FC7019"/>
    <w:rsid w:val="00FD0BAE"/>
    <w:rsid w:val="00FD2B24"/>
    <w:rsid w:val="00FD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5AFD4"/>
  <w15:chartTrackingRefBased/>
  <w15:docId w15:val="{B4719EF0-3B0F-48A9-A7D8-F95C5D6C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3CC7-A17D-45EF-8E8C-E8838C6B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, Kanagamani (Cognizant)</dc:creator>
  <cp:keywords/>
  <dc:description/>
  <cp:lastModifiedBy>T, Kanagamani (Cognizant)</cp:lastModifiedBy>
  <cp:revision>113</cp:revision>
  <dcterms:created xsi:type="dcterms:W3CDTF">2022-01-16T14:11:00Z</dcterms:created>
  <dcterms:modified xsi:type="dcterms:W3CDTF">2022-01-16T16:49:00Z</dcterms:modified>
</cp:coreProperties>
</file>